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43" w:rsidRPr="004C1B36" w:rsidRDefault="00941EF9" w:rsidP="00D95EB4">
      <w:pPr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1pt;margin-top:-70.8pt;width:594pt;height:844.45pt;z-index:-251658752">
            <v:imagedata r:id="rId8" o:title="KLIMUD ANTETLİ-01"/>
          </v:shape>
        </w:pict>
      </w:r>
    </w:p>
    <w:p w:rsidR="00582443" w:rsidRPr="004C1B36" w:rsidRDefault="002F56F9" w:rsidP="002F56F9">
      <w:pPr>
        <w:pStyle w:val="GvdeMetni"/>
        <w:tabs>
          <w:tab w:val="left" w:pos="7365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2F56F9" w:rsidRDefault="001A4C4B" w:rsidP="001A4C4B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</w:t>
      </w:r>
    </w:p>
    <w:p w:rsidR="002F56F9" w:rsidRDefault="002F56F9" w:rsidP="001A4C4B">
      <w:pPr>
        <w:jc w:val="center"/>
        <w:rPr>
          <w:b/>
          <w:bCs/>
          <w:color w:val="002060"/>
          <w:sz w:val="32"/>
          <w:szCs w:val="32"/>
        </w:rPr>
      </w:pPr>
    </w:p>
    <w:p w:rsidR="002F56F9" w:rsidRDefault="002F56F9" w:rsidP="001A4C4B">
      <w:pPr>
        <w:jc w:val="center"/>
        <w:rPr>
          <w:b/>
          <w:bCs/>
          <w:color w:val="002060"/>
          <w:sz w:val="32"/>
          <w:szCs w:val="32"/>
        </w:rPr>
      </w:pPr>
    </w:p>
    <w:p w:rsidR="001A4C4B" w:rsidRPr="0006257A" w:rsidRDefault="001A4C4B" w:rsidP="001A4C4B">
      <w:pPr>
        <w:jc w:val="center"/>
        <w:rPr>
          <w:color w:val="002060"/>
        </w:rPr>
      </w:pPr>
      <w:r>
        <w:rPr>
          <w:b/>
          <w:bCs/>
          <w:color w:val="002060"/>
          <w:sz w:val="32"/>
          <w:szCs w:val="32"/>
        </w:rPr>
        <w:t xml:space="preserve"> </w:t>
      </w:r>
      <w:proofErr w:type="spellStart"/>
      <w:r w:rsidRPr="0006257A">
        <w:rPr>
          <w:b/>
          <w:bCs/>
          <w:color w:val="002060"/>
          <w:sz w:val="32"/>
          <w:szCs w:val="32"/>
        </w:rPr>
        <w:t>Bursiyer</w:t>
      </w:r>
      <w:proofErr w:type="spellEnd"/>
      <w:r w:rsidRPr="0006257A">
        <w:rPr>
          <w:b/>
          <w:bCs/>
          <w:color w:val="002060"/>
          <w:sz w:val="32"/>
          <w:szCs w:val="32"/>
        </w:rPr>
        <w:t xml:space="preserve"> Başvuru Formu</w:t>
      </w:r>
    </w:p>
    <w:p w:rsidR="001A4C4B" w:rsidRPr="0006257A" w:rsidRDefault="0030746B" w:rsidP="001A4C4B">
      <w:pPr>
        <w:ind w:left="1416"/>
        <w:rPr>
          <w:color w:val="002060"/>
        </w:rPr>
      </w:pPr>
      <w:r>
        <w:rPr>
          <w:color w:val="002060"/>
        </w:rPr>
        <w:t>Organizasyonu 1-5</w:t>
      </w:r>
      <w:r w:rsidR="001A4C4B" w:rsidRPr="0006257A">
        <w:rPr>
          <w:color w:val="002060"/>
        </w:rPr>
        <w:t xml:space="preserve"> </w:t>
      </w:r>
      <w:r>
        <w:rPr>
          <w:color w:val="002060"/>
        </w:rPr>
        <w:t xml:space="preserve">Kasım </w:t>
      </w:r>
      <w:r w:rsidR="001A4C4B" w:rsidRPr="0006257A">
        <w:rPr>
          <w:color w:val="002060"/>
        </w:rPr>
        <w:t>202</w:t>
      </w:r>
      <w:r>
        <w:rPr>
          <w:color w:val="002060"/>
        </w:rPr>
        <w:t>3</w:t>
      </w:r>
      <w:r w:rsidR="001A4C4B" w:rsidRPr="0006257A">
        <w:rPr>
          <w:color w:val="002060"/>
        </w:rPr>
        <w:t xml:space="preserve"> tarihleri arasında gerçekleştirilecek olan “</w:t>
      </w:r>
      <w:r>
        <w:rPr>
          <w:color w:val="002060"/>
        </w:rPr>
        <w:t>7</w:t>
      </w:r>
      <w:r w:rsidR="001A4C4B" w:rsidRPr="0006257A">
        <w:rPr>
          <w:color w:val="002060"/>
        </w:rPr>
        <w:t>. Ul</w:t>
      </w:r>
      <w:r>
        <w:rPr>
          <w:color w:val="002060"/>
        </w:rPr>
        <w:t>usal Klinik Mikrobiyoloji</w:t>
      </w:r>
      <w:r w:rsidR="001A4C4B" w:rsidRPr="0006257A">
        <w:rPr>
          <w:color w:val="002060"/>
        </w:rPr>
        <w:t xml:space="preserve"> Kongresi</w:t>
      </w:r>
      <w:r>
        <w:rPr>
          <w:color w:val="002060"/>
        </w:rPr>
        <w:t xml:space="preserve"> ve 4. Viroloji Günleri</w:t>
      </w:r>
      <w:r w:rsidR="001A4C4B" w:rsidRPr="0006257A">
        <w:rPr>
          <w:color w:val="002060"/>
        </w:rPr>
        <w:t xml:space="preserve">” için KLİMUD yönetim kurulu tarafından burs verilmesine karar verilmiştir. Burs sadece ilgili kongreye ücretsiz </w:t>
      </w:r>
      <w:r w:rsidR="00534993">
        <w:rPr>
          <w:color w:val="002060"/>
        </w:rPr>
        <w:t xml:space="preserve">kayıt-konaklama </w:t>
      </w:r>
      <w:r w:rsidR="001A4C4B" w:rsidRPr="0006257A">
        <w:rPr>
          <w:color w:val="002060"/>
        </w:rPr>
        <w:t xml:space="preserve">katılım sağlama hakkını içerir ve bursa hak kazanmak için aşağıdaki </w:t>
      </w:r>
      <w:proofErr w:type="gramStart"/>
      <w:r w:rsidR="001A4C4B" w:rsidRPr="0006257A">
        <w:rPr>
          <w:color w:val="002060"/>
        </w:rPr>
        <w:t>kriterlerin</w:t>
      </w:r>
      <w:proofErr w:type="gramEnd"/>
      <w:r w:rsidR="001A4C4B" w:rsidRPr="0006257A">
        <w:rPr>
          <w:color w:val="002060"/>
        </w:rPr>
        <w:t xml:space="preserve"> sağlanması gerekmektedir. Burs başvurusu için talep formunun eksiksiz o</w:t>
      </w:r>
      <w:r w:rsidR="00534993">
        <w:rPr>
          <w:color w:val="002060"/>
        </w:rPr>
        <w:t xml:space="preserve">larak doldurularak </w:t>
      </w:r>
      <w:r w:rsidR="0028016D">
        <w:rPr>
          <w:color w:val="002060"/>
        </w:rPr>
        <w:t>2</w:t>
      </w:r>
      <w:r>
        <w:rPr>
          <w:color w:val="002060"/>
        </w:rPr>
        <w:t>5 Eylül 2023</w:t>
      </w:r>
      <w:r w:rsidR="001A4C4B" w:rsidRPr="0006257A">
        <w:rPr>
          <w:color w:val="002060"/>
        </w:rPr>
        <w:t xml:space="preserve"> tarihin</w:t>
      </w:r>
      <w:r w:rsidR="007C6957">
        <w:rPr>
          <w:color w:val="002060"/>
        </w:rPr>
        <w:t>e</w:t>
      </w:r>
      <w:r w:rsidR="001A4C4B" w:rsidRPr="0006257A">
        <w:rPr>
          <w:color w:val="002060"/>
        </w:rPr>
        <w:t xml:space="preserve"> kadar</w:t>
      </w:r>
      <w:r w:rsidR="001A4C4B">
        <w:rPr>
          <w:color w:val="002060"/>
        </w:rPr>
        <w:t xml:space="preserve"> </w:t>
      </w:r>
      <w:hyperlink r:id="rId9" w:history="1">
        <w:r w:rsidRPr="00B12611">
          <w:rPr>
            <w:rStyle w:val="Kpr"/>
          </w:rPr>
          <w:t>klimud2023@k2-events.com</w:t>
        </w:r>
      </w:hyperlink>
      <w:r w:rsidR="001A4C4B">
        <w:rPr>
          <w:color w:val="002060"/>
        </w:rPr>
        <w:t xml:space="preserve"> </w:t>
      </w:r>
      <w:r w:rsidR="001A4C4B" w:rsidRPr="0006257A">
        <w:rPr>
          <w:color w:val="002060"/>
        </w:rPr>
        <w:t xml:space="preserve"> adresine iletilmesi gerekmektedir. </w:t>
      </w:r>
      <w:proofErr w:type="spellStart"/>
      <w:r w:rsidR="001A4C4B" w:rsidRPr="0006257A">
        <w:rPr>
          <w:color w:val="002060"/>
        </w:rPr>
        <w:t>Bursiyer</w:t>
      </w:r>
      <w:proofErr w:type="spellEnd"/>
      <w:r w:rsidR="001A4C4B" w:rsidRPr="0006257A">
        <w:rPr>
          <w:color w:val="002060"/>
        </w:rPr>
        <w:t xml:space="preserve"> </w:t>
      </w:r>
      <w:r>
        <w:rPr>
          <w:color w:val="002060"/>
        </w:rPr>
        <w:t>kontenjanı 40</w:t>
      </w:r>
      <w:r w:rsidR="007C6957">
        <w:rPr>
          <w:color w:val="002060"/>
        </w:rPr>
        <w:t xml:space="preserve"> kişi ile</w:t>
      </w:r>
      <w:r w:rsidR="001A4C4B" w:rsidRPr="0006257A">
        <w:rPr>
          <w:color w:val="002060"/>
        </w:rPr>
        <w:t xml:space="preserve"> sınırlıdır</w:t>
      </w:r>
      <w:r w:rsidR="007C6957">
        <w:rPr>
          <w:color w:val="002060"/>
        </w:rPr>
        <w:t>.</w:t>
      </w:r>
    </w:p>
    <w:p w:rsidR="001A4C4B" w:rsidRPr="001A4C4B" w:rsidRDefault="001A4C4B" w:rsidP="001A4C4B">
      <w:pPr>
        <w:ind w:left="1416"/>
        <w:rPr>
          <w:b/>
          <w:bCs/>
          <w:color w:val="002060"/>
          <w:u w:val="single"/>
        </w:rPr>
      </w:pPr>
      <w:proofErr w:type="spellStart"/>
      <w:r w:rsidRPr="001A4C4B">
        <w:rPr>
          <w:b/>
          <w:bCs/>
          <w:color w:val="002060"/>
          <w:u w:val="single"/>
        </w:rPr>
        <w:t>Bursiyer</w:t>
      </w:r>
      <w:proofErr w:type="spellEnd"/>
      <w:r w:rsidRPr="001A4C4B">
        <w:rPr>
          <w:b/>
          <w:bCs/>
          <w:color w:val="002060"/>
          <w:u w:val="single"/>
        </w:rPr>
        <w:t xml:space="preserve"> Kriterleri</w:t>
      </w:r>
    </w:p>
    <w:p w:rsidR="001A4C4B" w:rsidRDefault="001A4C4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 w:rsidRPr="0006257A">
        <w:rPr>
          <w:color w:val="002060"/>
        </w:rPr>
        <w:t>KLİMUD üyesi olmak</w:t>
      </w:r>
    </w:p>
    <w:p w:rsidR="0030746B" w:rsidRPr="0006257A" w:rsidRDefault="0030746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>
        <w:rPr>
          <w:color w:val="002060"/>
        </w:rPr>
        <w:t>Aidat borcu bulunmaması</w:t>
      </w:r>
    </w:p>
    <w:p w:rsidR="001A4C4B" w:rsidRPr="0006257A" w:rsidRDefault="001A4C4B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 w:rsidRPr="0006257A">
        <w:rPr>
          <w:color w:val="002060"/>
        </w:rPr>
        <w:t xml:space="preserve">Tıbbi mikrobiyoloji </w:t>
      </w:r>
      <w:r w:rsidR="002D3549">
        <w:rPr>
          <w:color w:val="002060"/>
        </w:rPr>
        <w:t>ana dal</w:t>
      </w:r>
      <w:r w:rsidR="007C6957">
        <w:rPr>
          <w:color w:val="002060"/>
        </w:rPr>
        <w:t xml:space="preserve"> </w:t>
      </w:r>
      <w:r w:rsidR="0030746B">
        <w:rPr>
          <w:color w:val="002060"/>
        </w:rPr>
        <w:t xml:space="preserve">eğitiminde 3. Veya 4. Yıl </w:t>
      </w:r>
      <w:r w:rsidR="007C6957">
        <w:rPr>
          <w:color w:val="002060"/>
        </w:rPr>
        <w:t>uzmanlık öğrencisi</w:t>
      </w:r>
      <w:r w:rsidRPr="0006257A">
        <w:rPr>
          <w:color w:val="002060"/>
        </w:rPr>
        <w:t xml:space="preserve"> olmak</w:t>
      </w:r>
    </w:p>
    <w:p w:rsidR="001A4C4B" w:rsidRPr="0006257A" w:rsidRDefault="00EB68B4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>
        <w:rPr>
          <w:color w:val="002060"/>
        </w:rPr>
        <w:t xml:space="preserve">Sözel </w:t>
      </w:r>
      <w:r w:rsidR="0030746B">
        <w:rPr>
          <w:color w:val="002060"/>
        </w:rPr>
        <w:t>bildiride sunan yazar olunması</w:t>
      </w:r>
    </w:p>
    <w:p w:rsidR="001A4C4B" w:rsidRPr="0006257A" w:rsidRDefault="0088382E" w:rsidP="001A4C4B">
      <w:pPr>
        <w:pStyle w:val="ListeParagraf"/>
        <w:numPr>
          <w:ilvl w:val="0"/>
          <w:numId w:val="1"/>
        </w:numPr>
        <w:ind w:left="2136"/>
        <w:rPr>
          <w:color w:val="002060"/>
        </w:rPr>
      </w:pPr>
      <w:r>
        <w:rPr>
          <w:color w:val="002060"/>
        </w:rPr>
        <w:t>2021</w:t>
      </w:r>
      <w:r w:rsidR="0030746B">
        <w:rPr>
          <w:color w:val="002060"/>
        </w:rPr>
        <w:t xml:space="preserve"> </w:t>
      </w:r>
      <w:r w:rsidR="007C6957">
        <w:rPr>
          <w:color w:val="002060"/>
        </w:rPr>
        <w:t xml:space="preserve"> KLİMUD Kongresi’nde burs almamış olmak</w:t>
      </w:r>
    </w:p>
    <w:p w:rsidR="001A4C4B" w:rsidRDefault="001A4C4B" w:rsidP="001A4C4B">
      <w:pPr>
        <w:rPr>
          <w:color w:val="002060"/>
        </w:rPr>
      </w:pP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Ad</w:t>
      </w:r>
      <w:r w:rsidR="004B1F93">
        <w:rPr>
          <w:b/>
          <w:bCs/>
          <w:color w:val="002060"/>
        </w:rPr>
        <w:t xml:space="preserve">- </w:t>
      </w:r>
      <w:proofErr w:type="spellStart"/>
      <w:r w:rsidR="002D3549">
        <w:rPr>
          <w:b/>
          <w:bCs/>
          <w:color w:val="002060"/>
        </w:rPr>
        <w:t>Soyad</w:t>
      </w:r>
      <w:proofErr w:type="spellEnd"/>
      <w:r w:rsidRPr="001A4C4B">
        <w:rPr>
          <w:b/>
          <w:bCs/>
          <w:color w:val="002060"/>
        </w:rPr>
        <w:tab/>
        <w:t>:</w:t>
      </w:r>
    </w:p>
    <w:p w:rsidR="001A4C4B" w:rsidRPr="001A4C4B" w:rsidRDefault="001A4C4B" w:rsidP="002F56F9">
      <w:pPr>
        <w:tabs>
          <w:tab w:val="left" w:pos="708"/>
          <w:tab w:val="left" w:pos="1416"/>
          <w:tab w:val="left" w:pos="2124"/>
          <w:tab w:val="left" w:pos="2832"/>
          <w:tab w:val="right" w:pos="9923"/>
        </w:tabs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E-Posta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  <w:bookmarkStart w:id="0" w:name="_GoBack"/>
      <w:bookmarkEnd w:id="0"/>
      <w:r w:rsidR="002F56F9">
        <w:rPr>
          <w:b/>
          <w:bCs/>
          <w:color w:val="002060"/>
        </w:rPr>
        <w:tab/>
      </w: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Telefon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1A4C4B" w:rsidRPr="001A4C4B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Kurum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D95EB4" w:rsidRDefault="001A4C4B" w:rsidP="001A4C4B">
      <w:pPr>
        <w:spacing w:line="720" w:lineRule="auto"/>
        <w:ind w:left="1416"/>
        <w:rPr>
          <w:b/>
          <w:bCs/>
          <w:color w:val="002060"/>
        </w:rPr>
      </w:pPr>
      <w:r w:rsidRPr="001A4C4B">
        <w:rPr>
          <w:b/>
          <w:bCs/>
          <w:color w:val="002060"/>
        </w:rPr>
        <w:t>Bölüm</w:t>
      </w:r>
      <w:r w:rsidRPr="001A4C4B">
        <w:rPr>
          <w:b/>
          <w:bCs/>
          <w:color w:val="002060"/>
        </w:rPr>
        <w:tab/>
      </w:r>
      <w:r w:rsidRPr="001A4C4B">
        <w:rPr>
          <w:b/>
          <w:bCs/>
          <w:color w:val="002060"/>
        </w:rPr>
        <w:tab/>
        <w:t>:</w:t>
      </w:r>
    </w:p>
    <w:p w:rsidR="00D95EB4" w:rsidRPr="0030746B" w:rsidRDefault="007C6957" w:rsidP="0030746B">
      <w:pPr>
        <w:spacing w:line="720" w:lineRule="auto"/>
        <w:ind w:left="1416"/>
        <w:rPr>
          <w:b/>
          <w:bCs/>
          <w:sz w:val="20"/>
          <w:szCs w:val="20"/>
        </w:rPr>
      </w:pPr>
      <w:r>
        <w:rPr>
          <w:b/>
          <w:bCs/>
          <w:color w:val="002060"/>
        </w:rPr>
        <w:t xml:space="preserve">Bildiri adı </w:t>
      </w:r>
      <w:r>
        <w:rPr>
          <w:b/>
          <w:bCs/>
          <w:color w:val="002060"/>
        </w:rPr>
        <w:tab/>
        <w:t>:</w:t>
      </w:r>
    </w:p>
    <w:sectPr w:rsidR="00D95EB4" w:rsidRPr="0030746B" w:rsidSect="005824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F9" w:rsidRDefault="00941EF9" w:rsidP="002F56F9">
      <w:pPr>
        <w:spacing w:after="0" w:line="240" w:lineRule="auto"/>
      </w:pPr>
      <w:r>
        <w:separator/>
      </w:r>
    </w:p>
  </w:endnote>
  <w:endnote w:type="continuationSeparator" w:id="0">
    <w:p w:rsidR="00941EF9" w:rsidRDefault="00941EF9" w:rsidP="002F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F9" w:rsidRDefault="00941EF9" w:rsidP="002F56F9">
      <w:pPr>
        <w:spacing w:after="0" w:line="240" w:lineRule="auto"/>
      </w:pPr>
      <w:r>
        <w:separator/>
      </w:r>
    </w:p>
  </w:footnote>
  <w:footnote w:type="continuationSeparator" w:id="0">
    <w:p w:rsidR="00941EF9" w:rsidRDefault="00941EF9" w:rsidP="002F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9" w:rsidRDefault="002F56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784"/>
    <w:multiLevelType w:val="hybridMultilevel"/>
    <w:tmpl w:val="E814D5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413"/>
    <w:rsid w:val="0009714B"/>
    <w:rsid w:val="000C5570"/>
    <w:rsid w:val="000E5F54"/>
    <w:rsid w:val="00107546"/>
    <w:rsid w:val="001154CF"/>
    <w:rsid w:val="001273F7"/>
    <w:rsid w:val="001753A3"/>
    <w:rsid w:val="001A4C4B"/>
    <w:rsid w:val="001C6AD4"/>
    <w:rsid w:val="001E10DE"/>
    <w:rsid w:val="00210018"/>
    <w:rsid w:val="0028016D"/>
    <w:rsid w:val="002D3549"/>
    <w:rsid w:val="002D69CF"/>
    <w:rsid w:val="002F56F9"/>
    <w:rsid w:val="0030746B"/>
    <w:rsid w:val="0038045D"/>
    <w:rsid w:val="00392413"/>
    <w:rsid w:val="003E04C9"/>
    <w:rsid w:val="004B1F93"/>
    <w:rsid w:val="004C1B36"/>
    <w:rsid w:val="004E6023"/>
    <w:rsid w:val="00534993"/>
    <w:rsid w:val="00582443"/>
    <w:rsid w:val="005B7616"/>
    <w:rsid w:val="006322AD"/>
    <w:rsid w:val="007C6957"/>
    <w:rsid w:val="0088382E"/>
    <w:rsid w:val="00941EF9"/>
    <w:rsid w:val="009E245B"/>
    <w:rsid w:val="00A3555E"/>
    <w:rsid w:val="00AC103F"/>
    <w:rsid w:val="00B7640D"/>
    <w:rsid w:val="00C32813"/>
    <w:rsid w:val="00C77E4D"/>
    <w:rsid w:val="00CE4BD3"/>
    <w:rsid w:val="00D753C1"/>
    <w:rsid w:val="00D84A82"/>
    <w:rsid w:val="00D91AD8"/>
    <w:rsid w:val="00D95EB4"/>
    <w:rsid w:val="00E068B4"/>
    <w:rsid w:val="00E267E0"/>
    <w:rsid w:val="00EA3F87"/>
    <w:rsid w:val="00EA4347"/>
    <w:rsid w:val="00EB68B4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20E9"/>
  <w15:docId w15:val="{1303AFA5-9DCC-4DED-9D8F-8A16CA63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1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10018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2100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0018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2100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2100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D95EB4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4A82"/>
    <w:rPr>
      <w:color w:val="605E5C"/>
      <w:shd w:val="clear" w:color="auto" w:fill="E1DFDD"/>
    </w:rPr>
  </w:style>
  <w:style w:type="paragraph" w:customStyle="1" w:styleId="Default">
    <w:name w:val="Default"/>
    <w:rsid w:val="00127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A4C4B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6F9"/>
  </w:style>
  <w:style w:type="paragraph" w:styleId="AltBilgi">
    <w:name w:val="footer"/>
    <w:basedOn w:val="Normal"/>
    <w:link w:val="AltBilgiChar"/>
    <w:uiPriority w:val="99"/>
    <w:unhideWhenUsed/>
    <w:rsid w:val="002F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ud2023@k2-event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4B9D-9E8F-4118-9971-F3CD0AA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Özhan (K2 Conference &amp; Event Management Co.)</dc:creator>
  <cp:keywords/>
  <dc:description/>
  <cp:lastModifiedBy>Tolgay Yarımay (K2 Conference &amp; Management Co.)</cp:lastModifiedBy>
  <cp:revision>15</cp:revision>
  <cp:lastPrinted>2021-08-10T10:10:00Z</cp:lastPrinted>
  <dcterms:created xsi:type="dcterms:W3CDTF">2023-07-28T21:53:00Z</dcterms:created>
  <dcterms:modified xsi:type="dcterms:W3CDTF">2023-09-18T13:15:00Z</dcterms:modified>
</cp:coreProperties>
</file>